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муниципальную должность, м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ых служащих и членов их семей за период с 1 января по 31 декабря 201</w:t>
      </w:r>
      <w:r w:rsidR="00B4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7"/>
        <w:gridCol w:w="1808"/>
        <w:gridCol w:w="2407"/>
        <w:gridCol w:w="1132"/>
        <w:gridCol w:w="991"/>
        <w:gridCol w:w="2727"/>
        <w:gridCol w:w="1541"/>
        <w:gridCol w:w="1118"/>
        <w:gridCol w:w="1419"/>
        <w:gridCol w:w="7"/>
      </w:tblGrid>
      <w:tr w:rsidR="001953A7" w:rsidRPr="001953A7" w:rsidTr="00986FC5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1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О,</w:t>
            </w:r>
          </w:p>
          <w:p w:rsidR="001953A7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1953A7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ципальная должность/ должность муниципальной служб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B42F45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жащих на праве собственности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, находящихся в пользовании</w:t>
            </w:r>
          </w:p>
        </w:tc>
      </w:tr>
      <w:tr w:rsidR="009B1911" w:rsidRPr="001953A7" w:rsidTr="00986FC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5F6BEB" w:rsidRPr="001953A7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EB" w:rsidRPr="00B42F45" w:rsidRDefault="005F6BEB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EB" w:rsidRPr="00B42F45" w:rsidRDefault="005F6BEB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B" w:rsidRPr="00B42F45" w:rsidRDefault="005F6BEB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75690" w:rsidRPr="00C75690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велев А.А.,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заместитель мэра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352 762,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F4BC3" w:rsidRPr="00C75690" w:rsidRDefault="00272D39" w:rsidP="00394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EF4BC3"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2D39" w:rsidRPr="00C75690" w:rsidRDefault="00EF4BC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272D39" w:rsidRPr="00C75690" w:rsidRDefault="00272D39" w:rsidP="003941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EF4BC3" w:rsidP="00E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ым</w:t>
            </w:r>
            <w:proofErr w:type="gramEnd"/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С ЛАВ 8101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EF4BC3" w:rsidP="00E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дка</w:t>
            </w:r>
            <w:r w:rsidRPr="00C7569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HAWK</w:t>
            </w:r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DC</w:t>
            </w:r>
            <w:r w:rsidRPr="00C75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0  с мотором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Suzuki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EF4BC3" w:rsidP="00201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Лодка Ниссан-Маран с мотором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раж 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EF4BC3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272D39" w:rsidRPr="00C75690" w:rsidRDefault="00EF4BC3" w:rsidP="00EF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ость,1/8</w:t>
            </w:r>
            <w:r w:rsidR="00272D39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с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стоянка встр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ая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ершенное строительство</w:t>
            </w:r>
          </w:p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,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568 325,9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93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93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ершенное строительство</w:t>
            </w:r>
          </w:p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,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5690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75690" w:rsidRPr="00C75690" w:rsidTr="00986FC5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совершеннолетний 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75690" w:rsidRDefault="00272D39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812F54" w:rsidTr="00986FC5">
        <w:trPr>
          <w:trHeight w:val="42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вдеева Е.О., </w:t>
            </w:r>
          </w:p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мэра</w:t>
            </w:r>
          </w:p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8E70D6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7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272 711,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75690" w:rsidRPr="00C75690" w:rsidRDefault="00272D39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C75690" w:rsidRPr="00C75690" w:rsidRDefault="00C75690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усадебный </w:t>
            </w:r>
          </w:p>
          <w:p w:rsidR="00272D39" w:rsidRPr="00C75690" w:rsidRDefault="00272D39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000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Nissan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Almera</w:t>
            </w:r>
            <w:proofErr w:type="spellEnd"/>
            <w:r w:rsidRPr="00C7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690">
              <w:rPr>
                <w:rFonts w:ascii="Times New Roman" w:hAnsi="Times New Roman" w:cs="Times New Roman"/>
                <w:bCs/>
                <w:sz w:val="24"/>
                <w:szCs w:val="24"/>
              </w:rPr>
              <w:t>Classic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C75690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00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39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C75690" w:rsidRPr="00C75690" w:rsidRDefault="00C7569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усадебный </w:t>
            </w:r>
          </w:p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00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6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</w:t>
            </w:r>
            <w:r w:rsid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долевая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 w:rsid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ь, </w:t>
            </w:r>
            <w:r w:rsidR="00C75690"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4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  <w:p w:rsidR="00272D39" w:rsidRPr="00C75690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3600F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6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55 538,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272D39" w:rsidRPr="00C75690" w:rsidRDefault="00C75690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0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23ACF" w:rsidRDefault="00C23ACF" w:rsidP="00C756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C23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olkswagenTranspor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272D39" w:rsidRPr="00812F54" w:rsidRDefault="00272D39" w:rsidP="0028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-21</w:t>
            </w:r>
            <w:r w:rsidR="002879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C75690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00</w:t>
            </w:r>
          </w:p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11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ACF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зовой автомобиль</w:t>
            </w:r>
          </w:p>
          <w:p w:rsidR="00C23ACF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З 2705</w:t>
            </w:r>
          </w:p>
          <w:p w:rsidR="00272D39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З 3302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0</w:t>
            </w:r>
          </w:p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23ACF" w:rsidRDefault="00272D39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ное </w:t>
            </w:r>
          </w:p>
          <w:p w:rsidR="00272D39" w:rsidRPr="00C75690" w:rsidRDefault="00C75690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ние-павильон</w:t>
            </w:r>
          </w:p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ACF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-трактор</w:t>
            </w:r>
          </w:p>
          <w:p w:rsidR="00272D39" w:rsidRPr="00812F54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ктор МТЗ-8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ное </w:t>
            </w:r>
          </w:p>
          <w:p w:rsidR="00272D39" w:rsidRPr="00C75690" w:rsidRDefault="00C75690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ние-павильон</w:t>
            </w:r>
          </w:p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2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ACF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дка моторная</w:t>
            </w:r>
          </w:p>
          <w:p w:rsidR="00C23ACF" w:rsidRPr="00C23ACF" w:rsidRDefault="00C23ACF" w:rsidP="00C2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Ь </w:t>
            </w:r>
            <w:proofErr w:type="gramStart"/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</w:t>
            </w:r>
            <w:proofErr w:type="gramEnd"/>
          </w:p>
          <w:p w:rsidR="00272D39" w:rsidRPr="00812F54" w:rsidRDefault="00272D39" w:rsidP="00C23A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ное </w:t>
            </w:r>
          </w:p>
          <w:p w:rsidR="00272D39" w:rsidRPr="00C75690" w:rsidRDefault="00C75690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ние-павильон</w:t>
            </w:r>
          </w:p>
          <w:p w:rsidR="00272D39" w:rsidRPr="00C75690" w:rsidRDefault="00272D39" w:rsidP="000D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C75690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5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C23A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C23ACF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A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812F54" w:rsidTr="00986FC5">
        <w:trPr>
          <w:trHeight w:val="85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ньин М.А., 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мэра 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359 186,78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,3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1107F1" w:rsidRPr="001107F1" w:rsidRDefault="00272D39" w:rsidP="002B72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ONDA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R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="001107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72D39" w:rsidRPr="001107F1" w:rsidRDefault="001107F1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  <w:r w:rsidRPr="001107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11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7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1107F1" w:rsidRDefault="00272D39" w:rsidP="002B72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51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1107F1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</w:t>
            </w:r>
            <w:r w:rsidR="001107F1"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долевая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венност</w:t>
            </w:r>
            <w:r w:rsidR="001107F1"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 1/2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9,35</w:t>
            </w:r>
          </w:p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с в ГСК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</w:t>
            </w:r>
            <w:r w:rsidR="001107F1"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евая со</w:t>
            </w:r>
            <w:r w:rsidR="001107F1"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1107F1"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 пай в ГСК</w:t>
            </w: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5 738,8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2</w:t>
            </w:r>
          </w:p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1107F1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1107F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,3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,3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812F54" w:rsidTr="00986FC5">
        <w:trPr>
          <w:trHeight w:val="109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сарев С.Н., </w:t>
            </w:r>
          </w:p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мэра </w:t>
            </w:r>
          </w:p>
          <w:p w:rsidR="00272D39" w:rsidRPr="00812F54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, начальник ф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нс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70 640,00</w:t>
            </w:r>
          </w:p>
          <w:p w:rsidR="00272D39" w:rsidRPr="00812F54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72D39" w:rsidRPr="007A16BE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МКД</w:t>
            </w:r>
          </w:p>
          <w:p w:rsidR="00272D39" w:rsidRPr="00812F54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. 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8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A16BE">
              <w:rPr>
                <w:rFonts w:ascii="Times New Roman" w:hAnsi="Times New Roman" w:cs="Times New Roman"/>
                <w:bCs/>
                <w:sz w:val="24"/>
                <w:szCs w:val="24"/>
              </w:rPr>
              <w:t>Subaru</w:t>
            </w:r>
            <w:proofErr w:type="spellEnd"/>
            <w:r w:rsidRPr="007A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6BE">
              <w:rPr>
                <w:rFonts w:ascii="Times New Roman" w:hAnsi="Times New Roman" w:cs="Times New Roman"/>
                <w:bCs/>
                <w:sz w:val="24"/>
                <w:szCs w:val="24"/>
              </w:rPr>
              <w:t>Forester</w:t>
            </w:r>
            <w:proofErr w:type="spellEnd"/>
          </w:p>
          <w:p w:rsidR="00272D39" w:rsidRPr="00812F54" w:rsidRDefault="00272D39" w:rsidP="00161C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7A16BE" w:rsidRDefault="00272D39" w:rsidP="00161C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272D39" w:rsidRPr="007A16BE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прицеп МЗСА</w:t>
            </w:r>
          </w:p>
          <w:p w:rsidR="000901FF" w:rsidRPr="007A16BE" w:rsidRDefault="000901FF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прицеп МЗСА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ча </w:t>
            </w:r>
          </w:p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7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гоход</w:t>
            </w:r>
          </w:p>
          <w:p w:rsidR="00272D39" w:rsidRPr="007A16BE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EARKET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7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3 923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</w:t>
            </w:r>
          </w:p>
          <w:p w:rsidR="00272D39" w:rsidRPr="007A16BE" w:rsidRDefault="00272D39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7A16BE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5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2D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3ACF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272D39" w:rsidRPr="007A16BE" w:rsidRDefault="007A16BE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садовый</w:t>
            </w:r>
            <w:r w:rsidR="00272D39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72D39" w:rsidRPr="007A16BE" w:rsidRDefault="007A16BE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272D39" w:rsidRPr="007A16BE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7A16BE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12F54" w:rsidRDefault="00272D39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чук</w:t>
            </w:r>
            <w:proofErr w:type="spellEnd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Е., </w:t>
            </w:r>
          </w:p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</w:t>
            </w:r>
          </w:p>
          <w:p w:rsidR="00272D39" w:rsidRPr="00812F54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ра 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98 946,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272D39" w:rsidRPr="00812F54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890CE1">
              <w:rPr>
                <w:rFonts w:ascii="Times New Roman" w:hAnsi="Times New Roman" w:cs="Times New Roman"/>
                <w:bCs/>
                <w:sz w:val="24"/>
                <w:szCs w:val="24"/>
              </w:rPr>
              <w:t>Ford</w:t>
            </w:r>
            <w:proofErr w:type="spellEnd"/>
            <w:r w:rsidRPr="0089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CE1">
              <w:rPr>
                <w:rFonts w:ascii="Times New Roman" w:hAnsi="Times New Roman" w:cs="Times New Roman"/>
                <w:bCs/>
                <w:sz w:val="24"/>
                <w:szCs w:val="24"/>
              </w:rPr>
              <w:t>Focus</w:t>
            </w:r>
            <w:proofErr w:type="spellEnd"/>
            <w:r w:rsidRPr="0089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890CE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2 592,1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272D39" w:rsidRPr="00890CE1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5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89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272D39" w:rsidRPr="00890CE1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890CE1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7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272D39" w:rsidRPr="00890CE1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9 676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890CE1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2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90CE1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90CE1" w:rsidRDefault="00890CE1" w:rsidP="0089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890CE1" w:rsidRPr="00890CE1" w:rsidRDefault="00890CE1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90CE1" w:rsidRDefault="00890CE1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90CE1" w:rsidRDefault="00890CE1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2F1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CE1" w:rsidRPr="00812F54" w:rsidRDefault="00890CE1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89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ое недвижимое имущество</w:t>
            </w:r>
            <w:r w:rsid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90CE1"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фис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890CE1"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890CE1"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890CE1"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4/5771</w:t>
            </w:r>
            <w:r w:rsidR="00890CE1"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1,8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12F54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7</w:t>
            </w:r>
          </w:p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3ACF" w:rsidRPr="00812F54" w:rsidTr="00986FC5">
        <w:trPr>
          <w:trHeight w:val="27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890CE1" w:rsidRDefault="00272D39" w:rsidP="002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23ACF" w:rsidRPr="00812F54" w:rsidTr="00986FC5">
        <w:trPr>
          <w:trHeight w:val="94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6BE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чев В.А.,</w:t>
            </w:r>
          </w:p>
          <w:p w:rsidR="007A16BE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мэра </w:t>
            </w:r>
          </w:p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645 64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272D39" w:rsidRPr="007A16BE" w:rsidRDefault="007A16BE" w:rsidP="007A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совместная</w:t>
            </w:r>
            <w:r w:rsidR="00272D39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ственност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="00272D39"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D39" w:rsidRPr="007A16BE" w:rsidRDefault="00272D39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440D55" w:rsidRPr="00812F54" w:rsidTr="00986FC5">
        <w:trPr>
          <w:trHeight w:val="85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4 058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для ведения личного подсобного хозя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500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,8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2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6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7A16B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88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имушкин</w:t>
            </w:r>
            <w:proofErr w:type="spellEnd"/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С., 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ник мэра </w:t>
            </w:r>
          </w:p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98 099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ondeo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561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561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раж 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56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лев С.В., 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ник мэра </w:t>
            </w:r>
          </w:p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80 748,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440D55" w:rsidRPr="00440D55" w:rsidTr="00986FC5">
        <w:trPr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440D55" w:rsidRPr="00812F54" w:rsidTr="00986FC5">
        <w:trPr>
          <w:trHeight w:val="92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иков</w:t>
            </w:r>
            <w:proofErr w:type="spellEnd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В., </w:t>
            </w:r>
          </w:p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ник мэра </w:t>
            </w:r>
          </w:p>
          <w:p w:rsidR="00440D55" w:rsidRPr="00812F54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215 366,46</w:t>
            </w:r>
          </w:p>
          <w:p w:rsidR="00440D55" w:rsidRPr="00812F54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  <w:r w:rsidR="00834C60"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 ИЖС</w:t>
            </w:r>
          </w:p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Great</w:t>
            </w:r>
            <w:proofErr w:type="spellEnd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Wall</w:t>
            </w:r>
            <w:proofErr w:type="spellEnd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CC6460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834C60" w:rsidRDefault="00440D5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834C60"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 w:rsidR="00834C60"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1/2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,6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7 079,4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834C60" w:rsidRDefault="00834C60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а</w:t>
            </w:r>
          </w:p>
          <w:p w:rsidR="00440D55" w:rsidRPr="00834C60" w:rsidRDefault="00440D55" w:rsidP="001D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834C60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ябинин Л.А.,</w:t>
            </w:r>
          </w:p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ник мэра </w:t>
            </w:r>
          </w:p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211 119,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D55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40D55">
              <w:rPr>
                <w:rFonts w:ascii="Times New Roman" w:hAnsi="Times New Roman" w:cs="Times New Roman"/>
                <w:bCs/>
                <w:sz w:val="24"/>
                <w:szCs w:val="24"/>
              </w:rPr>
              <w:t>Subaru</w:t>
            </w:r>
            <w:proofErr w:type="spellEnd"/>
            <w:r w:rsidRPr="0044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D55">
              <w:rPr>
                <w:rFonts w:ascii="Times New Roman" w:hAnsi="Times New Roman" w:cs="Times New Roman"/>
                <w:bCs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440D55" w:rsidRDefault="00440D55" w:rsidP="004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5 115,7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ачный</w:t>
            </w:r>
          </w:p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3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812F54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812F54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бщая совместная </w:t>
            </w: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40D55" w:rsidRPr="00812F54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12F54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ный дом</w:t>
            </w:r>
          </w:p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0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4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нина М.В., начальник контрольно-правов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4 666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C194B" w:rsidRDefault="00440D55" w:rsidP="006C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6C194B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</w:t>
            </w:r>
            <w:r w:rsidR="006C194B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ь, 1/3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B5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B56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890CE1" w:rsidRDefault="00890CE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90CE1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4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ова Т.К.,</w:t>
            </w:r>
          </w:p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контрольно-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6 573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5862" w:rsidRPr="00834C60" w:rsidTr="00986FC5">
        <w:trPr>
          <w:trHeight w:val="42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орович Т.В., </w:t>
            </w:r>
          </w:p>
          <w:p w:rsidR="00440D55" w:rsidRPr="00834C60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контрольно-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D1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8 119,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834C60" w:rsidRDefault="00440D55" w:rsidP="002F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F5862">
              <w:rPr>
                <w:rFonts w:ascii="Times New Roman" w:hAnsi="Times New Roman" w:cs="Times New Roman"/>
                <w:bCs/>
                <w:sz w:val="24"/>
                <w:szCs w:val="24"/>
              </w:rPr>
              <w:t>Skoda</w:t>
            </w:r>
            <w:proofErr w:type="spellEnd"/>
            <w:r w:rsidRPr="002F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862">
              <w:rPr>
                <w:rFonts w:ascii="Times New Roman" w:hAnsi="Times New Roman" w:cs="Times New Roman"/>
                <w:bCs/>
                <w:sz w:val="24"/>
                <w:szCs w:val="24"/>
              </w:rPr>
              <w:t>Octavia</w:t>
            </w:r>
            <w:proofErr w:type="spellEnd"/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2F5862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D1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3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5862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D1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бщая </w:t>
            </w:r>
            <w:proofErr w:type="gramEnd"/>
          </w:p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5862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уклина Р.В., </w:t>
            </w:r>
          </w:p>
          <w:p w:rsidR="00440D55" w:rsidRPr="002F5862" w:rsidRDefault="00440D55" w:rsidP="000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контрольно-правового управления, начальник правового отде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0 162,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440D55" w:rsidRPr="002F5862" w:rsidRDefault="00440D55" w:rsidP="002F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/10000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2F5862"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icanto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0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2F5862" w:rsidRDefault="00440D55" w:rsidP="000C0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62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ркова А.А., </w:t>
            </w:r>
          </w:p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отдела ф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нсового контроля контрольно-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3 605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2F5862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8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3D5D4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якова</w:t>
            </w:r>
            <w:proofErr w:type="spellEnd"/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Н., начальник отдела </w:t>
            </w:r>
            <w:proofErr w:type="gramStart"/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ходованием бюджетных инвестиций контрольно-правового 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 135,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  <w:r w:rsidR="002F5862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довый</w:t>
            </w:r>
          </w:p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3D5D4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3D5D4E" w:rsidRDefault="00440D55" w:rsidP="002F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2F5862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2F5862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2F5862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 w:rsidR="003D5D4E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</w:t>
            </w:r>
            <w:r w:rsidR="002F5862"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1 012,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лический бокс</w:t>
            </w:r>
          </w:p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обственность г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жного кооперат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-21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3D5D4E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5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5E714D" w:rsidRPr="00834C60" w:rsidTr="00986FC5">
        <w:trPr>
          <w:trHeight w:val="6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5E714D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льина О.Н., </w:t>
            </w:r>
          </w:p>
          <w:p w:rsidR="00440D55" w:rsidRPr="005E714D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сектором юридического сопр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 889,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/100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 7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5E714D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</w:t>
            </w:r>
            <w:r w:rsid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ь,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7</w:t>
            </w:r>
            <w:r w:rsid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4</w:t>
            </w:r>
            <w:r w:rsid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/5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АЗ-315195</w:t>
            </w:r>
          </w:p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АЗ- -31519</w:t>
            </w:r>
          </w:p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5E714D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5E7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14D">
              <w:rPr>
                <w:rFonts w:ascii="Times New Roman" w:hAnsi="Times New Roman" w:cs="Times New Roman"/>
                <w:bCs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E714D" w:rsidRPr="00834C60" w:rsidTr="00986FC5">
        <w:trPr>
          <w:trHeight w:val="278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6B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6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АЗ - 4310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566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прицеп бортовой МАЗ 9758.0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566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гоход</w:t>
            </w:r>
          </w:p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ысь УС-440»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566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834C60" w:rsidRDefault="00440D5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торная лодка </w:t>
            </w:r>
          </w:p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занка 5М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58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/5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5E714D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E714D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5E714D" w:rsidRDefault="00440D55" w:rsidP="005E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E714D"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5E714D" w:rsidRPr="00834C60" w:rsidTr="00986FC5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1A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4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E714D" w:rsidRDefault="00440D55" w:rsidP="00F1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88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омиров</w:t>
            </w:r>
            <w:proofErr w:type="spellEnd"/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Ю., начальник управления делами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 162 387,27 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74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zda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6C194B" w:rsidRDefault="00440D55" w:rsidP="006C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  <w:r w:rsid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бщая д</w:t>
            </w:r>
            <w:r w:rsid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вая собственность, 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 01410000 дол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6C194B" w:rsidRDefault="00440D55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D55" w:rsidRPr="006C194B" w:rsidRDefault="00440D55" w:rsidP="00A9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94B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индив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B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B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8 263,75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B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440D55" w:rsidRPr="006C194B" w:rsidRDefault="00440D55" w:rsidP="006C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6C194B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</w:t>
            </w:r>
            <w:r w:rsidR="006C194B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ь,1/2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9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4C" w:rsidRPr="0011214C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ипарева</w:t>
            </w:r>
            <w:proofErr w:type="spellEnd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А., </w:t>
            </w:r>
          </w:p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бухгалтер це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лизованной бухга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ии</w:t>
            </w:r>
            <w:r w:rsidR="0011214C"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5 336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4C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участок </w:t>
            </w:r>
            <w:r w:rsidR="0011214C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довый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C194B" w:rsidRDefault="00440D55" w:rsidP="0011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11214C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11214C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11214C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94B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м дачный 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итовой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 подлежит регистр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6C194B" w:rsidP="006C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732,4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C194B" w:rsidRDefault="006C194B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3/8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88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C194B" w:rsidRDefault="006C194B" w:rsidP="006C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ь, </w:t>
            </w:r>
            <w:r w:rsidR="00440D55"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/8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C194B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1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88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ролева Т.Н., </w:t>
            </w:r>
          </w:p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главного бухгалтера централиз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й бухгалтерии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3 328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440D55" w:rsidRPr="00505A18" w:rsidRDefault="00505A18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</w:p>
          <w:p w:rsidR="00440D55" w:rsidRPr="00505A18" w:rsidRDefault="00440D55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05A18"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505A18"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505A18"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340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440D55" w:rsidRPr="00505A18" w:rsidRDefault="00505A18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505A18" w:rsidRDefault="00505A18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6 995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Skoda</w:t>
            </w:r>
            <w:proofErr w:type="spellEnd"/>
            <w:r w:rsidRPr="0050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505A18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довой Д.Л.,</w:t>
            </w:r>
          </w:p>
          <w:p w:rsidR="00440D55" w:rsidRPr="00834C60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управления экономической полит</w:t>
            </w: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0347C" w:rsidP="0040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440D55"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5</w:t>
            </w:r>
            <w:r w:rsidR="00440D55"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Audi</w:t>
            </w:r>
            <w:proofErr w:type="spellEnd"/>
            <w:r w:rsidRPr="0066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62A17"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Honda</w:t>
            </w:r>
            <w:proofErr w:type="spellEnd"/>
            <w:r w:rsidRPr="0066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Accord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04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BB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49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27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D5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662A17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505A18" w:rsidRPr="00834C60" w:rsidTr="00986FC5">
        <w:trPr>
          <w:trHeight w:val="541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якова</w:t>
            </w:r>
            <w:proofErr w:type="spellEnd"/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А., 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управления экономич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политики мэрии, начальник отдела эк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ики и стратегич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план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0 622,6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3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Citroen</w:t>
            </w:r>
            <w:proofErr w:type="spellEnd"/>
            <w:r w:rsidRPr="00505A18">
              <w:rPr>
                <w:rFonts w:ascii="Times New Roman" w:hAnsi="Times New Roman" w:cs="Times New Roman"/>
                <w:sz w:val="24"/>
                <w:szCs w:val="24"/>
              </w:rPr>
              <w:t xml:space="preserve"> C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505A18" w:rsidRPr="00834C60" w:rsidTr="00986FC5">
        <w:trPr>
          <w:trHeight w:val="541"/>
        </w:trPr>
        <w:tc>
          <w:tcPr>
            <w:tcW w:w="2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834C60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834C60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для ведения личного подсобного хозяйства </w:t>
            </w:r>
          </w:p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834C60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A18" w:rsidRPr="00505A18" w:rsidRDefault="00505A18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2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440D55" w:rsidRPr="00505A18" w:rsidRDefault="00440D55" w:rsidP="002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21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505A18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834C60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87 370,1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FB36DF" w:rsidRDefault="00440D55" w:rsidP="00FB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erato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зова</w:t>
            </w:r>
            <w:proofErr w:type="spellEnd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С., 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а отдела развития потр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тельского рынка управления экономич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политики мэрии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5 01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FB36DF" w:rsidRDefault="00440D55" w:rsidP="00FB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 со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венность, 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D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36DF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proofErr w:type="spellEnd"/>
            <w:r w:rsidRPr="00FB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DF">
              <w:rPr>
                <w:rFonts w:ascii="Times New Roman" w:hAnsi="Times New Roman" w:cs="Times New Roman"/>
                <w:bCs/>
                <w:sz w:val="24"/>
                <w:szCs w:val="24"/>
              </w:rPr>
              <w:t>Ceed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7 618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-2104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FB36DF" w:rsidRDefault="00FB36DF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рохина</w:t>
            </w:r>
            <w:proofErr w:type="spellEnd"/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В., 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развития потр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тельского рынка управления экономич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кой политики мэр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6 284,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9 904,4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hAnsi="Times New Roman" w:cs="Times New Roman"/>
                <w:bCs/>
                <w:sz w:val="24"/>
                <w:szCs w:val="24"/>
              </w:rPr>
              <w:t>KIA</w:t>
            </w:r>
            <w:r w:rsidRPr="00FB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DF">
              <w:rPr>
                <w:rFonts w:ascii="Times New Roman" w:hAnsi="Times New Roman" w:cs="Times New Roman"/>
                <w:bCs/>
                <w:sz w:val="24"/>
                <w:szCs w:val="24"/>
              </w:rPr>
              <w:t>Spectra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834C60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CF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</w:t>
            </w:r>
            <w:r w:rsidR="00CF04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й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F04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40D55" w:rsidRPr="00FB36DF" w:rsidRDefault="00440D55" w:rsidP="00FB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 w:rsidR="00FB36DF"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 1/2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FB36DF" w:rsidRDefault="00440D55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54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ой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А.,</w:t>
            </w:r>
          </w:p>
          <w:p w:rsidR="00FB36DF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развития потр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тельского рынка управления экономич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политики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FB36D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7</w:t>
            </w:r>
            <w:r w:rsidR="00C846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418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846CF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0 894,6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FB36DF" w:rsidRDefault="00C846CF" w:rsidP="00C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FB36DF" w:rsidRDefault="00C846CF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–21102,</w:t>
            </w:r>
          </w:p>
          <w:p w:rsidR="00C846CF" w:rsidRPr="00FB36DF" w:rsidRDefault="00C846CF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 - 21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6D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54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36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60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A7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FB36DF" w:rsidRDefault="00C846CF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846CF" w:rsidRPr="00834C60" w:rsidTr="00986FC5">
        <w:trPr>
          <w:trHeight w:val="12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лайнен</w:t>
            </w:r>
            <w:proofErr w:type="spellEnd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В., начальник мобилизац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ного отдела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76 548,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 с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846CF" w:rsidRPr="00834C60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yota RAV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11214C" w:rsidRDefault="00C846CF" w:rsidP="00E45F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,4</w:t>
            </w:r>
          </w:p>
          <w:p w:rsidR="00C846CF" w:rsidRPr="0011214C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7 223,4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садовый</w:t>
            </w:r>
          </w:p>
          <w:p w:rsidR="00C846CF" w:rsidRPr="0011214C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 210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довый</w:t>
            </w:r>
          </w:p>
          <w:p w:rsidR="00C846CF" w:rsidRPr="0011214C" w:rsidRDefault="00C846CF" w:rsidP="007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50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11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 с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,1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11214C" w:rsidRDefault="00C846CF" w:rsidP="0011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бщая долевая  соб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,4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довый дом</w:t>
            </w:r>
          </w:p>
          <w:p w:rsidR="00C846CF" w:rsidRPr="0011214C" w:rsidRDefault="00C846CF" w:rsidP="00E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5C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розова Т.Н., </w:t>
            </w:r>
          </w:p>
          <w:p w:rsidR="00C846CF" w:rsidRPr="00834C60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начальника мобилизационного о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6 982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3</w:t>
            </w:r>
          </w:p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</w:t>
            </w:r>
          </w:p>
          <w:p w:rsidR="00C846CF" w:rsidRPr="00890CE1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890CE1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90CE1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0C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под ИЖС 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 УАЗ-469,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yota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AV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C846CF" w:rsidRPr="00505A18" w:rsidRDefault="00C846CF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0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толодка «Днепр» 40л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27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раж </w:t>
            </w:r>
          </w:p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2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банович Н.С., 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отделом по защите информации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1 743,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112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чмин</w:t>
            </w:r>
            <w:proofErr w:type="spellEnd"/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И., </w:t>
            </w:r>
          </w:p>
          <w:p w:rsidR="00C846CF" w:rsidRPr="00834C60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заведу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его отделом тран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та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2 978,44</w:t>
            </w:r>
          </w:p>
          <w:p w:rsidR="00C846CF" w:rsidRPr="00834C60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505A18" w:rsidRDefault="00C846CF" w:rsidP="005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5</w:t>
            </w:r>
          </w:p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 w:rsidRPr="0050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Pajero</w:t>
            </w:r>
            <w:proofErr w:type="spellEnd"/>
            <w:r w:rsidRPr="0050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34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дка </w:t>
            </w: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Badger</w:t>
            </w:r>
            <w:proofErr w:type="spellEnd"/>
          </w:p>
          <w:p w:rsidR="00C846CF" w:rsidRPr="00834C60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505A18">
              <w:rPr>
                <w:rFonts w:ascii="Times New Roman" w:hAnsi="Times New Roman" w:cs="Times New Roman"/>
                <w:bCs/>
                <w:sz w:val="24"/>
                <w:szCs w:val="24"/>
              </w:rPr>
              <w:t>Tohatsu</w:t>
            </w:r>
            <w:proofErr w:type="spellEnd"/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9,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34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4 107,96</w:t>
            </w:r>
          </w:p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5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349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5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505A18" w:rsidRDefault="00C846CF" w:rsidP="008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34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505A18" w:rsidRDefault="00C846CF" w:rsidP="00C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A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846CF" w:rsidRPr="00834C60" w:rsidTr="00986FC5">
        <w:trPr>
          <w:trHeight w:val="112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иданова</w:t>
            </w:r>
            <w:proofErr w:type="spellEnd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М., начальник управления административных 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шений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6 598,62</w:t>
            </w:r>
          </w:p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415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B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B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15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раж 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,3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7 067,5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10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вейский И.В., начальник управления муниципального 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а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6 660,85</w:t>
            </w:r>
          </w:p>
          <w:p w:rsidR="00C846CF" w:rsidRPr="00834C60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Subaru</w:t>
            </w:r>
            <w:proofErr w:type="spellEnd"/>
            <w:r w:rsidRPr="0066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A17">
              <w:rPr>
                <w:rFonts w:ascii="Times New Roman" w:hAnsi="Times New Roman" w:cs="Times New Roman"/>
                <w:bCs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5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</w:t>
            </w:r>
          </w:p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3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662A17" w:rsidRDefault="00C846CF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662A17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D4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1 822,7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662A17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135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естакова Т.Е., </w:t>
            </w:r>
          </w:p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отделом по реализации пр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ы «Здоровый г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2 500,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  <w:p w:rsidR="00C846CF" w:rsidRPr="0011214C" w:rsidRDefault="00C846CF" w:rsidP="00E3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1214C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Hyundai Accen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55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55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1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55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11214C" w:rsidRDefault="00C846CF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11214C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ляев С.С., </w:t>
            </w:r>
          </w:p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управления по работе с обществе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ю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71 041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</w:p>
          <w:p w:rsidR="00C846CF" w:rsidRPr="00D60F00" w:rsidRDefault="00C846CF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60F00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 w:rsidRPr="00D6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F00">
              <w:rPr>
                <w:rFonts w:ascii="Times New Roman" w:hAnsi="Times New Roman" w:cs="Times New Roman"/>
                <w:bCs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C846CF" w:rsidRPr="00D60F00" w:rsidRDefault="00C846CF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долевая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ь,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,9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D60F00" w:rsidRDefault="00C846CF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30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,2</w:t>
            </w:r>
          </w:p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846CF" w:rsidRPr="00D60F00" w:rsidRDefault="00C846CF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834C6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484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5 966,2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D60F00" w:rsidRDefault="00C846CF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C846CF" w:rsidRPr="00834C60" w:rsidTr="00986FC5">
        <w:trPr>
          <w:trHeight w:val="79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дотова И.А., 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83 052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F45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для ведения личного подсобного хозяйства 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2/625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4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3/625,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3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61/10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4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</w:t>
            </w:r>
            <w:proofErr w:type="gramStart"/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2 142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2/625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lang w:eastAsia="ru-RU"/>
              </w:rPr>
              <w:t>3 4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IA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M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orento</w:t>
            </w:r>
            <w:proofErr w:type="spellEnd"/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3/625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 36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846C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846CF" w:rsidRPr="002A6298" w:rsidRDefault="00C846CF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CF" w:rsidRPr="002A6298" w:rsidRDefault="00C846CF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5359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ркова</w:t>
            </w:r>
            <w:proofErr w:type="spellEnd"/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С., </w:t>
            </w:r>
          </w:p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жилищного управл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, начальник отдела по учету граждан в к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тве нуждающихся в жилых помещениях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834C60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722 588,8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5359F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рофеева А.В., начальник отдела по реализации жилищных прав граждан жили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 управления мэр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9 370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15359F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2126AE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уздина</w:t>
            </w:r>
            <w:proofErr w:type="spellEnd"/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Г., </w:t>
            </w:r>
          </w:p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реализации жилищных прав гра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жилищного упра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8 99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15359F" w:rsidRPr="00CF520B" w:rsidRDefault="0015359F" w:rsidP="00C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 w:rsid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126AE" w:rsidRPr="00CF520B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2 584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усаде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</w:t>
            </w:r>
          </w:p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0B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F520B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CF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20B">
              <w:rPr>
                <w:rFonts w:ascii="Times New Roman" w:hAnsi="Times New Roman" w:cs="Times New Roman"/>
                <w:bCs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126AE" w:rsidRPr="00CF520B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  <w:r w:rsidR="00CF520B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ородный</w:t>
            </w:r>
          </w:p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</w:t>
            </w:r>
            <w:r w:rsidR="0015359F"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359F" w:rsidRPr="00CF520B" w:rsidRDefault="0015359F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126AE" w:rsidRPr="00CF520B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126AE" w:rsidRPr="00CF520B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CF520B" w:rsidRPr="00CF520B" w:rsidRDefault="00CF520B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F520B" w:rsidRPr="00CF520B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ькина Е.А.,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реализации жилищных прав гра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жилищного упра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0 932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риусаде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F520B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F520B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F520B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76 737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yota RAV 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F520B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CF520B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CF520B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834C60" w:rsidRDefault="00CF520B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F45464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ирнова А.А.,</w:t>
            </w:r>
          </w:p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учету гра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3 367,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2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F45464" w:rsidTr="00986FC5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5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4 513,8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3/8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овой автомобиль</w:t>
            </w:r>
          </w:p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45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lly</w:t>
            </w:r>
            <w:proofErr w:type="spellEnd"/>
            <w:r w:rsidRPr="00F45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F45464" w:rsidTr="00986FC5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F45464" w:rsidRDefault="00076EF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езова</w:t>
            </w:r>
            <w:proofErr w:type="spellEnd"/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А., </w:t>
            </w:r>
          </w:p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реализации жилищных прав гра</w:t>
            </w: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жилищного упра</w:t>
            </w: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7 389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6AE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076EF5" w:rsidRPr="00834C60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2126AE">
              <w:rPr>
                <w:rFonts w:ascii="Times New Roman" w:hAnsi="Times New Roman" w:cs="Times New Roman"/>
                <w:bCs/>
                <w:sz w:val="24"/>
                <w:szCs w:val="24"/>
              </w:rPr>
              <w:t>Opel</w:t>
            </w:r>
            <w:proofErr w:type="spellEnd"/>
            <w:r w:rsidRPr="0021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6AE">
              <w:rPr>
                <w:rFonts w:ascii="Times New Roman" w:hAnsi="Times New Roman" w:cs="Times New Roman"/>
                <w:bCs/>
                <w:sz w:val="24"/>
                <w:szCs w:val="24"/>
              </w:rPr>
              <w:t>Cors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6AE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126AE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6AE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126A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00DCB" w:rsidRPr="009445D6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45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 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100DCB" w:rsidTr="00986FC5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Pr="009445D6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B" w:rsidRDefault="00100DCB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наева Е.В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реализации жилищных прав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жилищного уп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2 567,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9F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8 409,2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  <w:r w:rsidRPr="0015359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15359F">
              <w:rPr>
                <w:rFonts w:ascii="Times New Roman" w:hAnsi="Times New Roman" w:cs="Times New Roman"/>
                <w:bCs/>
                <w:sz w:val="24"/>
                <w:szCs w:val="24"/>
              </w:rPr>
              <w:t>Chevrolet</w:t>
            </w:r>
            <w:proofErr w:type="spellEnd"/>
            <w:r w:rsidRPr="0015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9F">
              <w:rPr>
                <w:rFonts w:ascii="Times New Roman" w:hAnsi="Times New Roman" w:cs="Times New Roman"/>
                <w:bCs/>
                <w:sz w:val="24"/>
                <w:szCs w:val="24"/>
              </w:rPr>
              <w:t>NIVA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оградова</w:t>
            </w:r>
            <w:proofErr w:type="spellEnd"/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В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реализации жилищных прав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жилищного уп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0 904,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ричева Е.Ю.,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учету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3 028,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CF520B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онтьева А.Г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учету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4 833,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ихме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В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ный специалист отдела по учету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9 291,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60 806,2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078AA" w:rsidRDefault="00076EF5" w:rsidP="0015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овой автомобиль</w:t>
            </w:r>
          </w:p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07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subishi</w:t>
            </w:r>
            <w:proofErr w:type="spellEnd"/>
            <w:r w:rsidRPr="00307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tero</w:t>
            </w:r>
            <w:proofErr w:type="spellEnd"/>
            <w:r w:rsidRPr="00307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8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ный бокс</w:t>
            </w:r>
          </w:p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30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2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й сын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ванова Ю.Е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ущий специалист отдела по учету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 467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ершенное строительство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ишкин М.Ф., 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ущий специалист отдела по учету гр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 в качестве нужд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щихся в жилых п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щениях жилищного управления мэр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 283,67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  <w:r w:rsidRPr="0015359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15359F">
              <w:rPr>
                <w:rFonts w:ascii="Times New Roman" w:hAnsi="Times New Roman" w:cs="Times New Roman"/>
                <w:bCs/>
                <w:sz w:val="24"/>
                <w:szCs w:val="24"/>
              </w:rPr>
              <w:t>Mitsubishi</w:t>
            </w:r>
            <w:proofErr w:type="spellEnd"/>
            <w:r w:rsidRPr="0015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59F">
              <w:rPr>
                <w:rFonts w:ascii="Times New Roman" w:hAnsi="Times New Roman" w:cs="Times New Roman"/>
                <w:bCs/>
                <w:sz w:val="24"/>
                <w:szCs w:val="24"/>
              </w:rPr>
              <w:t>Carisma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5359F" w:rsidRDefault="00076EF5" w:rsidP="0015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ки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В., </w:t>
            </w:r>
          </w:p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отделом по делам архивов 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3 992,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2A6298" w:rsidRDefault="00076EF5" w:rsidP="002A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ната</w:t>
            </w:r>
          </w:p>
          <w:p w:rsidR="00076EF5" w:rsidRPr="002A6298" w:rsidRDefault="00076EF5" w:rsidP="007D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2A6298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1174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всейков</w:t>
            </w:r>
            <w:proofErr w:type="spellEnd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С., 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управления архитектуры и град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а мэ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304 779,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076EF5" w:rsidRPr="00834C60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</w:p>
          <w:p w:rsidR="00076EF5" w:rsidRPr="00834C60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0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  <w:proofErr w:type="spellStart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exsus</w:t>
            </w:r>
            <w:proofErr w:type="spellEnd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RX 3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39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076EF5" w:rsidRPr="00834C60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9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61E9B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1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раж </w:t>
            </w:r>
          </w:p>
          <w:p w:rsidR="00076EF5" w:rsidRPr="00161E9B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1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61E9B" w:rsidRDefault="00076EF5" w:rsidP="00F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1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161E9B" w:rsidRDefault="00076EF5" w:rsidP="0037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1E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сюнов</w:t>
            </w:r>
            <w:proofErr w:type="spellEnd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А.,</w:t>
            </w:r>
          </w:p>
          <w:p w:rsidR="00076EF5" w:rsidRPr="00834C60" w:rsidRDefault="00076EF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департаме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 жилищно-коммунального</w:t>
            </w:r>
          </w:p>
          <w:p w:rsidR="00076EF5" w:rsidRPr="00834C60" w:rsidRDefault="00076EF5" w:rsidP="008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56 862,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ИЖС</w:t>
            </w:r>
          </w:p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900</w:t>
            </w:r>
          </w:p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усская механика» рм-5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FE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834C60" w:rsidRDefault="00076EF5" w:rsidP="00FE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 250,7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Hyundai</w:t>
            </w:r>
            <w:proofErr w:type="spellEnd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C60">
              <w:rPr>
                <w:rFonts w:ascii="Times New Roman" w:hAnsi="Times New Roman" w:cs="Times New Roman"/>
                <w:bCs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93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C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A7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магилов Г.Г., </w:t>
            </w:r>
          </w:p>
          <w:p w:rsidR="00076EF5" w:rsidRPr="00834C60" w:rsidRDefault="00076EF5" w:rsidP="00A7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proofErr w:type="gramStart"/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яза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и председателя к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тета по управлению имуществом гор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3 204,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ок под МКД</w:t>
            </w:r>
          </w:p>
          <w:p w:rsidR="00076EF5" w:rsidRPr="00E41716" w:rsidRDefault="00076EF5" w:rsidP="00E4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33/1000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8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41716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E4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16">
              <w:rPr>
                <w:rFonts w:ascii="Times New Roman" w:hAnsi="Times New Roman" w:cs="Times New Roman"/>
                <w:bCs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5 216,3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076EF5" w:rsidRPr="00E41716" w:rsidRDefault="00076EF5" w:rsidP="00E4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венность, 49/5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 4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41716" w:rsidRDefault="00076EF5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41716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7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82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вров Л.В.,</w:t>
            </w:r>
          </w:p>
          <w:p w:rsidR="00076EF5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управления по делам культур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2 610,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 (общая д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  собстве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ь, 0, 007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ia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pirus</w:t>
            </w:r>
            <w:proofErr w:type="spellEnd"/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ia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erato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5 328,8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44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ивак</w:t>
            </w:r>
            <w:proofErr w:type="spellEnd"/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А., </w:t>
            </w:r>
          </w:p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 комитета социальной защиты населения гор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166 317,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 (общая д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 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</w:p>
        </w:tc>
      </w:tr>
      <w:tr w:rsidR="00076EF5" w:rsidRPr="00834C60" w:rsidTr="00986FC5">
        <w:trPr>
          <w:trHeight w:val="561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834C60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834C60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D60F0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0F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834C60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834C60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F5" w:rsidRPr="00834C60" w:rsidRDefault="00076EF5" w:rsidP="0081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lang w:eastAsia="ru-RU"/>
              </w:rPr>
            </w:pPr>
          </w:p>
        </w:tc>
      </w:tr>
      <w:tr w:rsidR="00076EF5" w:rsidRPr="00834C60" w:rsidTr="00986FC5">
        <w:trPr>
          <w:trHeight w:val="1696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раев О.В., </w:t>
            </w:r>
          </w:p>
          <w:p w:rsidR="00076EF5" w:rsidRPr="00834C60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 комитета по контролю в сфере благоустройства и охраны окружающей среды мэ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5 098,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4/62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5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овой</w:t>
            </w:r>
          </w:p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E691F">
              <w:rPr>
                <w:rFonts w:ascii="Times New Roman" w:hAnsi="Times New Roman" w:cs="Times New Roman"/>
                <w:bCs/>
                <w:sz w:val="24"/>
                <w:szCs w:val="24"/>
              </w:rPr>
              <w:t>Nissan</w:t>
            </w:r>
            <w:proofErr w:type="spellEnd"/>
            <w:r w:rsidRPr="003E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91F">
              <w:rPr>
                <w:rFonts w:ascii="Times New Roman" w:hAnsi="Times New Roman" w:cs="Times New Roman"/>
                <w:bCs/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9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,1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  <w:p w:rsidR="00076EF5" w:rsidRPr="003E691F" w:rsidRDefault="00076EF5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16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5 102,1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7D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</w:t>
            </w:r>
          </w:p>
          <w:p w:rsidR="00076EF5" w:rsidRPr="00834C60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/10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C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076EF5" w:rsidRPr="003E691F" w:rsidRDefault="00076EF5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7D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3E691F" w:rsidRDefault="00076EF5" w:rsidP="007D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C8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олевая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,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,1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00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387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ижова</w:t>
            </w:r>
            <w:proofErr w:type="spellEnd"/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В., </w:t>
            </w:r>
          </w:p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ик управления образования мэ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82 938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</w:t>
            </w:r>
          </w:p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ок </w:t>
            </w:r>
          </w:p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E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под МКД (общая д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 собственность, 31/5000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140 282,00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zda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X-</w:t>
            </w: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834C60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3E691F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69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колов В.С., </w:t>
            </w:r>
          </w:p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 комитета по физической культуре и спорт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842 076,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EC0CFE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E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CFE">
              <w:rPr>
                <w:rFonts w:ascii="Times New Roman" w:hAnsi="Times New Roman" w:cs="Times New Roman"/>
                <w:bCs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9 871,3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076EF5" w:rsidRPr="00EC0CFE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76EF5" w:rsidRPr="00834C60" w:rsidTr="00986FC5">
        <w:trPr>
          <w:trHeight w:val="420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3C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5" w:rsidRPr="00EC0CFE" w:rsidRDefault="00076EF5" w:rsidP="00EC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0C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акова С.В.,</w:t>
            </w:r>
          </w:p>
          <w:p w:rsidR="00986FC5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го контроля контрольно-правового управления мэр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9 884,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для ведения личного подсобного хозя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 (индивидуал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я </w:t>
            </w:r>
            <w:proofErr w:type="gramEnd"/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лой дом </w:t>
            </w:r>
          </w:p>
          <w:p w:rsidR="00986FC5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индивидуальная </w:t>
            </w:r>
            <w:proofErr w:type="gramEnd"/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2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2 835,16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гковой автомобиль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Great</w:t>
            </w:r>
            <w:proofErr w:type="spellEnd"/>
            <w:r w:rsidRPr="002C5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all</w:t>
            </w:r>
            <w:proofErr w:type="spellEnd"/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С</w:t>
            </w:r>
            <w:r w:rsidRPr="002C5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461</w:t>
            </w:r>
            <w:r w:rsidRPr="002C5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М2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ухова О.С.,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главного бухгалтера централиз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й бухгалтерии мэр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3 632,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гковой автомобиль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З-21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7 180,89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3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 со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сть, 1/4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986FC5" w:rsidRPr="002C533E" w:rsidTr="00986FC5">
        <w:trPr>
          <w:gridAfter w:val="1"/>
          <w:wAfter w:w="7" w:type="dxa"/>
          <w:trHeight w:val="56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тникова С.А.,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начальника управления делами </w:t>
            </w:r>
          </w:p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эр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 890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C5" w:rsidRPr="002C533E" w:rsidRDefault="00986FC5" w:rsidP="00A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53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  <w:bookmarkStart w:id="0" w:name="_GoBack"/>
      <w:bookmarkEnd w:id="0"/>
    </w:p>
    <w:sectPr w:rsidR="005034C6" w:rsidRPr="00834C60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1B8C"/>
    <w:rsid w:val="000424D6"/>
    <w:rsid w:val="00044E09"/>
    <w:rsid w:val="00044F28"/>
    <w:rsid w:val="00047147"/>
    <w:rsid w:val="00065739"/>
    <w:rsid w:val="000737CF"/>
    <w:rsid w:val="00076EF5"/>
    <w:rsid w:val="00084A07"/>
    <w:rsid w:val="000901FF"/>
    <w:rsid w:val="000C03DA"/>
    <w:rsid w:val="000C1CB4"/>
    <w:rsid w:val="000C3036"/>
    <w:rsid w:val="000D5260"/>
    <w:rsid w:val="000E45F6"/>
    <w:rsid w:val="000F3B2F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A18"/>
    <w:rsid w:val="00153512"/>
    <w:rsid w:val="0015359F"/>
    <w:rsid w:val="00161C0D"/>
    <w:rsid w:val="00161E9B"/>
    <w:rsid w:val="001953A7"/>
    <w:rsid w:val="001962D0"/>
    <w:rsid w:val="001A1C20"/>
    <w:rsid w:val="001B1BDB"/>
    <w:rsid w:val="001C641E"/>
    <w:rsid w:val="001D34C1"/>
    <w:rsid w:val="001E3385"/>
    <w:rsid w:val="001F6189"/>
    <w:rsid w:val="002018C8"/>
    <w:rsid w:val="00207FB3"/>
    <w:rsid w:val="002122CC"/>
    <w:rsid w:val="002126AE"/>
    <w:rsid w:val="00226D86"/>
    <w:rsid w:val="00227B63"/>
    <w:rsid w:val="00232044"/>
    <w:rsid w:val="0023600F"/>
    <w:rsid w:val="002459ED"/>
    <w:rsid w:val="0024698E"/>
    <w:rsid w:val="00251BB4"/>
    <w:rsid w:val="00267116"/>
    <w:rsid w:val="00272D39"/>
    <w:rsid w:val="002878AD"/>
    <w:rsid w:val="0028794C"/>
    <w:rsid w:val="002A4B5E"/>
    <w:rsid w:val="002A6298"/>
    <w:rsid w:val="002B1147"/>
    <w:rsid w:val="002B72EC"/>
    <w:rsid w:val="002C074D"/>
    <w:rsid w:val="002C0936"/>
    <w:rsid w:val="002D0DAE"/>
    <w:rsid w:val="002E357F"/>
    <w:rsid w:val="002E563F"/>
    <w:rsid w:val="002F1B05"/>
    <w:rsid w:val="002F5862"/>
    <w:rsid w:val="00302570"/>
    <w:rsid w:val="00304285"/>
    <w:rsid w:val="00306815"/>
    <w:rsid w:val="00307638"/>
    <w:rsid w:val="003078AA"/>
    <w:rsid w:val="003222D0"/>
    <w:rsid w:val="003338C2"/>
    <w:rsid w:val="00333BF5"/>
    <w:rsid w:val="00337501"/>
    <w:rsid w:val="003514D2"/>
    <w:rsid w:val="0035250D"/>
    <w:rsid w:val="00353E92"/>
    <w:rsid w:val="003562F1"/>
    <w:rsid w:val="00357078"/>
    <w:rsid w:val="00363CBE"/>
    <w:rsid w:val="003724F1"/>
    <w:rsid w:val="00381D2C"/>
    <w:rsid w:val="00382F4F"/>
    <w:rsid w:val="0038683D"/>
    <w:rsid w:val="003941A5"/>
    <w:rsid w:val="003A1122"/>
    <w:rsid w:val="003A11D2"/>
    <w:rsid w:val="003A13BE"/>
    <w:rsid w:val="003A24E6"/>
    <w:rsid w:val="003B72C6"/>
    <w:rsid w:val="003C1390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A7A"/>
    <w:rsid w:val="00440D55"/>
    <w:rsid w:val="0044566C"/>
    <w:rsid w:val="0045622E"/>
    <w:rsid w:val="004576B2"/>
    <w:rsid w:val="00464630"/>
    <w:rsid w:val="0047021A"/>
    <w:rsid w:val="0047283F"/>
    <w:rsid w:val="00475C1C"/>
    <w:rsid w:val="0048596C"/>
    <w:rsid w:val="004922A4"/>
    <w:rsid w:val="00495CC7"/>
    <w:rsid w:val="00497808"/>
    <w:rsid w:val="004A08A9"/>
    <w:rsid w:val="004B0AD6"/>
    <w:rsid w:val="004D7782"/>
    <w:rsid w:val="004D783B"/>
    <w:rsid w:val="005034C6"/>
    <w:rsid w:val="005036FB"/>
    <w:rsid w:val="00505A18"/>
    <w:rsid w:val="00510A97"/>
    <w:rsid w:val="00515679"/>
    <w:rsid w:val="00524412"/>
    <w:rsid w:val="005255BF"/>
    <w:rsid w:val="005274D6"/>
    <w:rsid w:val="0054443F"/>
    <w:rsid w:val="00557F0E"/>
    <w:rsid w:val="00566DA2"/>
    <w:rsid w:val="00580E54"/>
    <w:rsid w:val="0058336F"/>
    <w:rsid w:val="00590930"/>
    <w:rsid w:val="00596B3A"/>
    <w:rsid w:val="005B5C6F"/>
    <w:rsid w:val="005B603A"/>
    <w:rsid w:val="005C014C"/>
    <w:rsid w:val="005E2594"/>
    <w:rsid w:val="005E714D"/>
    <w:rsid w:val="005F6BEB"/>
    <w:rsid w:val="006036F6"/>
    <w:rsid w:val="00604580"/>
    <w:rsid w:val="00604940"/>
    <w:rsid w:val="00612604"/>
    <w:rsid w:val="00621698"/>
    <w:rsid w:val="006276D6"/>
    <w:rsid w:val="006331ED"/>
    <w:rsid w:val="00652C8E"/>
    <w:rsid w:val="0065340C"/>
    <w:rsid w:val="00662A17"/>
    <w:rsid w:val="006769BC"/>
    <w:rsid w:val="006A355C"/>
    <w:rsid w:val="006B5D29"/>
    <w:rsid w:val="006C13F3"/>
    <w:rsid w:val="006C194B"/>
    <w:rsid w:val="006C23ED"/>
    <w:rsid w:val="006D7593"/>
    <w:rsid w:val="006E07A3"/>
    <w:rsid w:val="006E3560"/>
    <w:rsid w:val="006F0BB9"/>
    <w:rsid w:val="006F47FE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4302F"/>
    <w:rsid w:val="00751E0B"/>
    <w:rsid w:val="007543FB"/>
    <w:rsid w:val="00773DB1"/>
    <w:rsid w:val="00775708"/>
    <w:rsid w:val="00785B15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11A6B"/>
    <w:rsid w:val="00812F54"/>
    <w:rsid w:val="00816307"/>
    <w:rsid w:val="00821422"/>
    <w:rsid w:val="00822720"/>
    <w:rsid w:val="00827433"/>
    <w:rsid w:val="008320CC"/>
    <w:rsid w:val="00832507"/>
    <w:rsid w:val="00834C60"/>
    <w:rsid w:val="00847946"/>
    <w:rsid w:val="0085375F"/>
    <w:rsid w:val="00855C7B"/>
    <w:rsid w:val="008737F7"/>
    <w:rsid w:val="008801CD"/>
    <w:rsid w:val="00880892"/>
    <w:rsid w:val="008863AF"/>
    <w:rsid w:val="00890CE1"/>
    <w:rsid w:val="00897EDB"/>
    <w:rsid w:val="008A456E"/>
    <w:rsid w:val="008B530D"/>
    <w:rsid w:val="008C139A"/>
    <w:rsid w:val="008C7C28"/>
    <w:rsid w:val="008D2324"/>
    <w:rsid w:val="008E1BEC"/>
    <w:rsid w:val="008E70D6"/>
    <w:rsid w:val="008F4441"/>
    <w:rsid w:val="00906C2D"/>
    <w:rsid w:val="00910BD2"/>
    <w:rsid w:val="00911233"/>
    <w:rsid w:val="00916A0A"/>
    <w:rsid w:val="00920E3E"/>
    <w:rsid w:val="00930944"/>
    <w:rsid w:val="00930FEC"/>
    <w:rsid w:val="00941719"/>
    <w:rsid w:val="00944930"/>
    <w:rsid w:val="00946867"/>
    <w:rsid w:val="0095218F"/>
    <w:rsid w:val="00954842"/>
    <w:rsid w:val="00960F4C"/>
    <w:rsid w:val="009805F9"/>
    <w:rsid w:val="00986FC5"/>
    <w:rsid w:val="00987287"/>
    <w:rsid w:val="00987736"/>
    <w:rsid w:val="009A54D7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A025CC"/>
    <w:rsid w:val="00A12E4F"/>
    <w:rsid w:val="00A20CF1"/>
    <w:rsid w:val="00A25A47"/>
    <w:rsid w:val="00A330F7"/>
    <w:rsid w:val="00A3490B"/>
    <w:rsid w:val="00A3713A"/>
    <w:rsid w:val="00A451F7"/>
    <w:rsid w:val="00A60E26"/>
    <w:rsid w:val="00A71914"/>
    <w:rsid w:val="00A72FC9"/>
    <w:rsid w:val="00A74174"/>
    <w:rsid w:val="00A744AB"/>
    <w:rsid w:val="00A92F9F"/>
    <w:rsid w:val="00A97B7E"/>
    <w:rsid w:val="00AA2001"/>
    <w:rsid w:val="00AA4ABD"/>
    <w:rsid w:val="00AB25A8"/>
    <w:rsid w:val="00AC3350"/>
    <w:rsid w:val="00AC57E8"/>
    <w:rsid w:val="00AD6DA5"/>
    <w:rsid w:val="00AE0731"/>
    <w:rsid w:val="00AF1196"/>
    <w:rsid w:val="00B15D18"/>
    <w:rsid w:val="00B23236"/>
    <w:rsid w:val="00B36E54"/>
    <w:rsid w:val="00B3785B"/>
    <w:rsid w:val="00B42F45"/>
    <w:rsid w:val="00B46846"/>
    <w:rsid w:val="00B509CA"/>
    <w:rsid w:val="00B5648F"/>
    <w:rsid w:val="00B67113"/>
    <w:rsid w:val="00B7729C"/>
    <w:rsid w:val="00B82DAD"/>
    <w:rsid w:val="00B9562D"/>
    <w:rsid w:val="00BA258E"/>
    <w:rsid w:val="00BA2FE6"/>
    <w:rsid w:val="00BA7284"/>
    <w:rsid w:val="00BA734B"/>
    <w:rsid w:val="00BB1595"/>
    <w:rsid w:val="00BB3FBB"/>
    <w:rsid w:val="00BB48E5"/>
    <w:rsid w:val="00BC04B5"/>
    <w:rsid w:val="00BC3F7C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4899"/>
    <w:rsid w:val="00C57401"/>
    <w:rsid w:val="00C67BDE"/>
    <w:rsid w:val="00C75690"/>
    <w:rsid w:val="00C82E29"/>
    <w:rsid w:val="00C846CF"/>
    <w:rsid w:val="00C954BC"/>
    <w:rsid w:val="00CA6276"/>
    <w:rsid w:val="00CA6734"/>
    <w:rsid w:val="00CB2B0F"/>
    <w:rsid w:val="00CB479B"/>
    <w:rsid w:val="00CC47C3"/>
    <w:rsid w:val="00CD4ED4"/>
    <w:rsid w:val="00CE6CF1"/>
    <w:rsid w:val="00CF040F"/>
    <w:rsid w:val="00CF520B"/>
    <w:rsid w:val="00CF52E9"/>
    <w:rsid w:val="00D12B44"/>
    <w:rsid w:val="00D133E0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48F3"/>
    <w:rsid w:val="00D8768F"/>
    <w:rsid w:val="00D90B53"/>
    <w:rsid w:val="00D92873"/>
    <w:rsid w:val="00D93DEC"/>
    <w:rsid w:val="00DA7B53"/>
    <w:rsid w:val="00DB002F"/>
    <w:rsid w:val="00DB7D59"/>
    <w:rsid w:val="00DC229D"/>
    <w:rsid w:val="00DE4A15"/>
    <w:rsid w:val="00E03EB3"/>
    <w:rsid w:val="00E3293A"/>
    <w:rsid w:val="00E33A60"/>
    <w:rsid w:val="00E413C3"/>
    <w:rsid w:val="00E41716"/>
    <w:rsid w:val="00E45FF6"/>
    <w:rsid w:val="00E51A27"/>
    <w:rsid w:val="00E644F1"/>
    <w:rsid w:val="00E646FA"/>
    <w:rsid w:val="00E71E7E"/>
    <w:rsid w:val="00E81681"/>
    <w:rsid w:val="00EA207F"/>
    <w:rsid w:val="00EA454D"/>
    <w:rsid w:val="00EA58B3"/>
    <w:rsid w:val="00EB31A2"/>
    <w:rsid w:val="00EC0CFE"/>
    <w:rsid w:val="00EC1673"/>
    <w:rsid w:val="00ED0B0B"/>
    <w:rsid w:val="00ED2A2E"/>
    <w:rsid w:val="00EF4BC3"/>
    <w:rsid w:val="00EF4CA1"/>
    <w:rsid w:val="00EF7800"/>
    <w:rsid w:val="00F0629F"/>
    <w:rsid w:val="00F14C7A"/>
    <w:rsid w:val="00F17384"/>
    <w:rsid w:val="00F266FC"/>
    <w:rsid w:val="00F27499"/>
    <w:rsid w:val="00F379B0"/>
    <w:rsid w:val="00F41703"/>
    <w:rsid w:val="00F419C6"/>
    <w:rsid w:val="00F93BB4"/>
    <w:rsid w:val="00FA227A"/>
    <w:rsid w:val="00FB063D"/>
    <w:rsid w:val="00FB36DF"/>
    <w:rsid w:val="00FB4CAB"/>
    <w:rsid w:val="00FB5681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C86-A11F-4B45-852D-38A9310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20</cp:revision>
  <cp:lastPrinted>2012-07-17T10:05:00Z</cp:lastPrinted>
  <dcterms:created xsi:type="dcterms:W3CDTF">2013-05-14T04:40:00Z</dcterms:created>
  <dcterms:modified xsi:type="dcterms:W3CDTF">2013-06-05T06:44:00Z</dcterms:modified>
</cp:coreProperties>
</file>